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C38" w:rsidRDefault="00517192" w:rsidP="00F45AFB">
      <w:pPr>
        <w:pStyle w:val="a4"/>
        <w:spacing w:line="0" w:lineRule="atLeast"/>
        <w:rPr>
          <w:rStyle w:val="a8"/>
          <w:rFonts w:ascii="HGS創英角ﾎﾟｯﾌﾟ体" w:eastAsia="HGS創英角ﾎﾟｯﾌﾟ体" w:hAnsi="HGS創英角ﾎﾟｯﾌﾟ体"/>
          <w:b w:val="0"/>
          <w:i/>
          <w:sz w:val="72"/>
          <w:szCs w:val="7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CDBCB2D" wp14:editId="670E2D4D">
                <wp:simplePos x="0" y="0"/>
                <wp:positionH relativeFrom="page">
                  <wp:posOffset>428624</wp:posOffset>
                </wp:positionH>
                <wp:positionV relativeFrom="paragraph">
                  <wp:posOffset>-276225</wp:posOffset>
                </wp:positionV>
                <wp:extent cx="3095625" cy="1171575"/>
                <wp:effectExtent l="114300" t="38100" r="85725" b="476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171575"/>
                          <a:chOff x="0" y="-64670"/>
                          <a:chExt cx="2905125" cy="12287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 rot="20945489">
                            <a:off x="230740" y="416080"/>
                            <a:ext cx="2221231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A4A" w:rsidRPr="004C597C" w:rsidRDefault="00517192" w:rsidP="006C4A4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小規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事業者の皆様を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爆発 2 2"/>
                        <wps:cNvSpPr/>
                        <wps:spPr>
                          <a:xfrm>
                            <a:off x="0" y="-64670"/>
                            <a:ext cx="2905125" cy="1228725"/>
                          </a:xfrm>
                          <a:prstGeom prst="irregularSeal2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BCB2D" id="グループ化 3" o:spid="_x0000_s1026" style="position:absolute;margin-left:33.75pt;margin-top:-21.75pt;width:243.75pt;height:92.25pt;z-index:251655168;mso-position-horizontal-relative:page;mso-width-relative:margin;mso-height-relative:margin" coordorigin=",-646" coordsize="29051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2307;top:4160;width:22212;height:5080;rotation:-7149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" filled="f" stroked="f" strokeweight=".5pt">
                  <v:textbox>
                    <w:txbxContent>
                      <w:p w:rsidR="006C4A4A" w:rsidRPr="004C597C" w:rsidRDefault="00517192" w:rsidP="006C4A4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小規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事業者の皆様を支援</w:t>
                        </w:r>
                      </w:p>
                    </w:txbxContent>
                  </v:textbox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 2 2" o:spid="_x0000_s1028" type="#_x0000_t72" style="position:absolute;top:-646;width:29051;height:1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" filled="f" strokecolor="black [3200]" strokeweight="2.25pt"/>
                <w10:wrap anchorx="page"/>
              </v:group>
            </w:pict>
          </mc:Fallback>
        </mc:AlternateContent>
      </w:r>
    </w:p>
    <w:p w:rsidR="008D2002" w:rsidRPr="005A6AFE" w:rsidRDefault="00F07579" w:rsidP="008D2002">
      <w:pPr>
        <w:pStyle w:val="a4"/>
        <w:spacing w:line="0" w:lineRule="atLeast"/>
        <w:jc w:val="center"/>
        <w:rPr>
          <w:rStyle w:val="a8"/>
          <w:rFonts w:ascii="HGS創英角ﾎﾟｯﾌﾟ体" w:eastAsia="HGS創英角ﾎﾟｯﾌﾟ体" w:hAnsi="HGS創英角ﾎﾟｯﾌﾟ体"/>
          <w:b w:val="0"/>
          <w:i/>
          <w:sz w:val="72"/>
          <w:szCs w:val="72"/>
        </w:rPr>
      </w:pPr>
      <w:r w:rsidRPr="005A6AFE">
        <w:rPr>
          <w:rStyle w:val="a8"/>
          <w:rFonts w:ascii="HGS創英角ﾎﾟｯﾌﾟ体" w:eastAsia="HGS創英角ﾎﾟｯﾌﾟ体" w:hAnsi="HGS創英角ﾎﾟｯﾌﾟ体" w:hint="eastAsia"/>
          <w:b w:val="0"/>
          <w:i/>
          <w:sz w:val="72"/>
          <w:szCs w:val="72"/>
        </w:rPr>
        <w:t>最大で</w:t>
      </w:r>
      <w:r w:rsidRPr="00990816">
        <w:rPr>
          <w:rStyle w:val="a8"/>
          <w:rFonts w:ascii="HGS創英角ﾎﾟｯﾌﾟ体" w:eastAsia="HGS創英角ﾎﾟｯﾌﾟ体" w:hAnsi="HGS創英角ﾎﾟｯﾌﾟ体" w:hint="eastAsia"/>
          <w:b w:val="0"/>
          <w:i/>
          <w:color w:val="000000" w:themeColor="text1"/>
          <w:sz w:val="144"/>
          <w:szCs w:val="144"/>
          <w14:textOutline w14:w="9525" w14:cap="rnd" w14:cmpd="sng" w14:algn="ctr">
            <w14:noFill/>
            <w14:prstDash w14:val="solid"/>
            <w14:bevel/>
          </w14:textOutline>
        </w:rPr>
        <w:t>２０万円</w:t>
      </w:r>
      <w:r w:rsidR="008D2002" w:rsidRPr="005A6AFE">
        <w:rPr>
          <w:rStyle w:val="a8"/>
          <w:rFonts w:ascii="HGS創英角ﾎﾟｯﾌﾟ体" w:eastAsia="HGS創英角ﾎﾟｯﾌﾟ体" w:hAnsi="HGS創英角ﾎﾟｯﾌﾟ体" w:hint="eastAsia"/>
          <w:b w:val="0"/>
          <w:i/>
          <w:sz w:val="72"/>
          <w:szCs w:val="72"/>
        </w:rPr>
        <w:t>の</w:t>
      </w:r>
    </w:p>
    <w:p w:rsidR="008D2002" w:rsidRDefault="008D2002" w:rsidP="008D2002">
      <w:pPr>
        <w:pStyle w:val="a4"/>
        <w:spacing w:line="0" w:lineRule="atLeast"/>
        <w:jc w:val="center"/>
        <w:rPr>
          <w:rStyle w:val="a8"/>
          <w:rFonts w:ascii="HGS創英角ﾎﾟｯﾌﾟ体" w:eastAsia="HGS創英角ﾎﾟｯﾌﾟ体" w:hAnsi="HGS創英角ﾎﾟｯﾌﾟ体"/>
          <w:b w:val="0"/>
          <w:i/>
          <w:sz w:val="72"/>
          <w:szCs w:val="72"/>
        </w:rPr>
      </w:pPr>
      <w:r w:rsidRPr="005A6AFE">
        <w:rPr>
          <w:rStyle w:val="a8"/>
          <w:rFonts w:ascii="HGS創英角ﾎﾟｯﾌﾟ体" w:eastAsia="HGS創英角ﾎﾟｯﾌﾟ体" w:hAnsi="HGS創英角ﾎﾟｯﾌﾟ体" w:hint="eastAsia"/>
          <w:b w:val="0"/>
          <w:i/>
          <w:sz w:val="72"/>
          <w:szCs w:val="72"/>
        </w:rPr>
        <w:t>補助が受けられます！</w:t>
      </w:r>
    </w:p>
    <w:p w:rsidR="004C597C" w:rsidRDefault="00415165" w:rsidP="008D2002">
      <w:pPr>
        <w:pStyle w:val="a4"/>
        <w:spacing w:line="0" w:lineRule="atLeast"/>
        <w:jc w:val="center"/>
        <w:rPr>
          <w:rFonts w:ascii="HG丸ｺﾞｼｯｸM-PRO" w:eastAsia="HG丸ｺﾞｼｯｸM-PRO" w:hAnsi="HG丸ｺﾞｼｯｸM-PRO"/>
          <w:color w:val="000000" w:themeColor="text1"/>
          <w:sz w:val="36"/>
        </w:rPr>
      </w:pPr>
      <w:r w:rsidRPr="008D2002">
        <w:rPr>
          <w:rFonts w:ascii="HG丸ｺﾞｼｯｸM-PRO" w:eastAsia="HG丸ｺﾞｼｯｸM-PRO" w:hAnsi="HG丸ｺﾞｼｯｸM-PRO" w:hint="eastAsia"/>
          <w:color w:val="000000" w:themeColor="text1"/>
          <w:sz w:val="38"/>
          <w:szCs w:val="38"/>
        </w:rPr>
        <w:t>≪みよし</w:t>
      </w:r>
      <w:r w:rsidR="00485F65" w:rsidRPr="008D2002">
        <w:rPr>
          <w:rFonts w:ascii="HG丸ｺﾞｼｯｸM-PRO" w:eastAsia="HG丸ｺﾞｼｯｸM-PRO" w:hAnsi="HG丸ｺﾞｼｯｸM-PRO"/>
          <w:color w:val="000000" w:themeColor="text1"/>
          <w:sz w:val="38"/>
          <w:szCs w:val="38"/>
        </w:rPr>
        <w:t>市</w:t>
      </w:r>
      <w:r w:rsidR="00485F65" w:rsidRPr="008D2002">
        <w:rPr>
          <w:rFonts w:ascii="HG丸ｺﾞｼｯｸM-PRO" w:eastAsia="HG丸ｺﾞｼｯｸM-PRO" w:hAnsi="HG丸ｺﾞｼｯｸM-PRO" w:hint="eastAsia"/>
          <w:color w:val="000000" w:themeColor="text1"/>
          <w:sz w:val="38"/>
          <w:szCs w:val="38"/>
        </w:rPr>
        <w:t>小規模事業者経営改善資金利子補給補助金</w:t>
      </w:r>
      <w:r w:rsidRPr="00485F65">
        <w:rPr>
          <w:rFonts w:ascii="HG丸ｺﾞｼｯｸM-PRO" w:eastAsia="HG丸ｺﾞｼｯｸM-PRO" w:hAnsi="HG丸ｺﾞｼｯｸM-PRO" w:hint="eastAsia"/>
          <w:color w:val="000000" w:themeColor="text1"/>
          <w:sz w:val="36"/>
        </w:rPr>
        <w:t>≫</w:t>
      </w:r>
    </w:p>
    <w:p w:rsidR="004C597C" w:rsidRDefault="00415165" w:rsidP="004C597C"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C4C8B" wp14:editId="20014BB0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57950" cy="1019175"/>
                <wp:effectExtent l="19050" t="19050" r="38100" b="476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191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AFB" w:rsidRPr="0004377D" w:rsidRDefault="00F45AFB" w:rsidP="00485F65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みよし市では、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株式会社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日本政策金融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公庫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の「小規模事業者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経営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改善資金融資」を利用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した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際に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支払った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約定利子（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延滞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利子は除く）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="00485F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対し、補助金を交付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C4C8B" id="角丸四角形 5" o:spid="_x0000_s1029" style="position:absolute;margin-left:0;margin-top:7.2pt;width:508.5pt;height:80.2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" filled="f" strokecolor="black [3213]" strokeweight="4.5pt">
                <v:stroke dashstyle="3 1" joinstyle="miter"/>
                <v:textbox>
                  <w:txbxContent>
                    <w:p w:rsidR="00F45AFB" w:rsidRPr="0004377D" w:rsidRDefault="00F45AFB" w:rsidP="00485F65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みよし市では、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株式会社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日本政策金融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公庫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の「小規模事業者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経営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改善資金融資」を利用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した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際に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支払った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約定利子（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延滞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利子は除く）</w:t>
                      </w:r>
                      <w:r w:rsidR="00485F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に</w:t>
                      </w:r>
                      <w:r w:rsidR="00485F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対し、補助金を交付し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597C" w:rsidRDefault="004C597C" w:rsidP="004C597C"/>
    <w:p w:rsidR="004C597C" w:rsidRDefault="004C597C" w:rsidP="004C597C"/>
    <w:p w:rsidR="00903336" w:rsidRDefault="00903336" w:rsidP="004C597C">
      <w:pPr>
        <w:spacing w:after="0"/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8E545" wp14:editId="58B0667A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6457950" cy="2428875"/>
                <wp:effectExtent l="19050" t="1905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4288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90816" w:rsidRPr="0004377D" w:rsidRDefault="00990816" w:rsidP="00990816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【この</w:t>
                            </w:r>
                            <w:r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制度を</w:t>
                            </w:r>
                            <w:r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利用</w:t>
                            </w:r>
                            <w:r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  <w:r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方</w:t>
                            </w:r>
                            <w:r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  <w:p w:rsidR="0004377D" w:rsidRDefault="00903336" w:rsidP="00990816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①小規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事業者である</w:t>
                            </w:r>
                          </w:p>
                          <w:p w:rsidR="00990816" w:rsidRPr="0004377D" w:rsidRDefault="00903336" w:rsidP="00903336">
                            <w:pPr>
                              <w:spacing w:after="0" w:line="0" w:lineRule="atLeast"/>
                              <w:ind w:left="560" w:hangingChars="200" w:hanging="5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小規模事業者とは、常時使用する従業員の数が２０人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商業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サービス業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属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事業を主たる事業として営むものにあっては５人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以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事業者</w:t>
                            </w:r>
                          </w:p>
                          <w:p w:rsidR="00CC7C48" w:rsidRPr="0004377D" w:rsidRDefault="00CC7C48" w:rsidP="00990816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②</w:t>
                            </w:r>
                            <w:r w:rsidR="009033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市内に</w:t>
                            </w:r>
                            <w:r w:rsidR="009033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主たる事業所がある</w:t>
                            </w:r>
                          </w:p>
                          <w:p w:rsidR="00CC7C48" w:rsidRPr="0004377D" w:rsidRDefault="00903336" w:rsidP="00990816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③</w:t>
                            </w:r>
                            <w:r w:rsidR="00CC7C48"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暴力団等</w:t>
                            </w:r>
                            <w:r w:rsidR="00CC7C48"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と密接な関係がない</w:t>
                            </w:r>
                          </w:p>
                          <w:p w:rsidR="00CC7C48" w:rsidRPr="0004377D" w:rsidRDefault="00903336" w:rsidP="00990816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④</w:t>
                            </w:r>
                            <w:r w:rsidR="00CC7C48"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市税を</w:t>
                            </w:r>
                            <w:r w:rsidR="00CC7C48" w:rsidRP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完納</w:t>
                            </w:r>
                            <w:r w:rsidR="00CC7C48" w:rsidRP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している</w:t>
                            </w:r>
                          </w:p>
                          <w:p w:rsidR="00CC7C48" w:rsidRPr="0004377D" w:rsidRDefault="00903336" w:rsidP="0004377D">
                            <w:pPr>
                              <w:spacing w:after="0" w:line="0" w:lineRule="atLeas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⑤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同一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年度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「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みよ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信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保証料</w:t>
                            </w:r>
                            <w:r w:rsidR="0004377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補助金」を受け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8E545" id="角丸四角形 6" o:spid="_x0000_s1030" style="position:absolute;margin-left:0;margin-top:12.85pt;width:508.5pt;height:19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" filled="f" strokecolor="windowText" strokeweight="2.25pt">
                <v:stroke joinstyle="miter"/>
                <v:textbox>
                  <w:txbxContent>
                    <w:p w:rsidR="00990816" w:rsidRPr="0004377D" w:rsidRDefault="00990816" w:rsidP="00990816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【この</w:t>
                      </w:r>
                      <w:r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制度を</w:t>
                      </w:r>
                      <w:r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利用</w:t>
                      </w:r>
                      <w:r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できる</w:t>
                      </w:r>
                      <w:r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方</w:t>
                      </w:r>
                      <w:r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】</w:t>
                      </w:r>
                    </w:p>
                    <w:p w:rsidR="0004377D" w:rsidRDefault="00903336" w:rsidP="00990816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①小規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事業者である</w:t>
                      </w:r>
                    </w:p>
                    <w:p w:rsidR="00990816" w:rsidRPr="0004377D" w:rsidRDefault="00903336" w:rsidP="00903336">
                      <w:pPr>
                        <w:spacing w:after="0" w:line="0" w:lineRule="atLeast"/>
                        <w:ind w:left="560" w:hangingChars="200" w:hanging="5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小規模事業者とは、常時使用する従業員の数が２０人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商業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サービス業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属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事業を主たる事業として営むものにあっては５人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以下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事業者</w:t>
                      </w:r>
                    </w:p>
                    <w:p w:rsidR="00CC7C48" w:rsidRPr="0004377D" w:rsidRDefault="00CC7C48" w:rsidP="00990816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②</w:t>
                      </w:r>
                      <w:r w:rsidR="0090333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市内に</w:t>
                      </w:r>
                      <w:r w:rsidR="009033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主たる事業所がある</w:t>
                      </w:r>
                    </w:p>
                    <w:p w:rsidR="00CC7C48" w:rsidRPr="0004377D" w:rsidRDefault="00903336" w:rsidP="00990816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③</w:t>
                      </w:r>
                      <w:r w:rsidR="00CC7C48"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暴力団等</w:t>
                      </w:r>
                      <w:r w:rsidR="00CC7C48"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と密接な関係がない</w:t>
                      </w:r>
                    </w:p>
                    <w:p w:rsidR="00CC7C48" w:rsidRPr="0004377D" w:rsidRDefault="00903336" w:rsidP="00990816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④</w:t>
                      </w:r>
                      <w:r w:rsidR="00CC7C48"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市税を</w:t>
                      </w:r>
                      <w:r w:rsidR="00CC7C48" w:rsidRP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完納</w:t>
                      </w:r>
                      <w:r w:rsidR="00CC7C48" w:rsidRP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している</w:t>
                      </w:r>
                    </w:p>
                    <w:p w:rsidR="00CC7C48" w:rsidRPr="0004377D" w:rsidRDefault="00903336" w:rsidP="0004377D">
                      <w:pPr>
                        <w:spacing w:after="0" w:line="0" w:lineRule="atLeas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⑤</w:t>
                      </w:r>
                      <w:r w:rsid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同一</w:t>
                      </w:r>
                      <w:r w:rsid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年度</w:t>
                      </w:r>
                      <w:r w:rsid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に</w:t>
                      </w:r>
                      <w:r w:rsid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「</w:t>
                      </w:r>
                      <w:r w:rsidR="000437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みよ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信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保証料</w:t>
                      </w:r>
                      <w:r w:rsidR="0004377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補助金」を受けていな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3336" w:rsidRDefault="00903336" w:rsidP="004C597C">
      <w:pPr>
        <w:spacing w:after="0"/>
      </w:pPr>
    </w:p>
    <w:p w:rsidR="004143D5" w:rsidRDefault="004143D5" w:rsidP="004C597C">
      <w:pPr>
        <w:spacing w:after="0"/>
      </w:pPr>
    </w:p>
    <w:p w:rsidR="004143D5" w:rsidRDefault="004143D5" w:rsidP="004C597C">
      <w:pPr>
        <w:spacing w:after="0"/>
      </w:pPr>
    </w:p>
    <w:p w:rsidR="004143D5" w:rsidRDefault="004143D5" w:rsidP="004C597C">
      <w:pPr>
        <w:spacing w:after="0"/>
      </w:pPr>
    </w:p>
    <w:p w:rsidR="004C597C" w:rsidRDefault="004C597C" w:rsidP="004C597C">
      <w:pPr>
        <w:spacing w:after="0"/>
      </w:pPr>
    </w:p>
    <w:p w:rsidR="004C597C" w:rsidRDefault="004C597C" w:rsidP="004C597C">
      <w:pPr>
        <w:spacing w:after="0"/>
      </w:pPr>
    </w:p>
    <w:p w:rsidR="004C597C" w:rsidRPr="004C597C" w:rsidRDefault="004C597C" w:rsidP="004C597C">
      <w:pPr>
        <w:spacing w:after="0"/>
      </w:pPr>
    </w:p>
    <w:p w:rsidR="00F45AFB" w:rsidRDefault="00F45AFB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F45AFB" w:rsidRDefault="00F45AFB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04377D" w:rsidRDefault="00B9081B" w:rsidP="00B9081B">
      <w:pPr>
        <w:spacing w:after="0" w:line="0" w:lineRule="atLeast"/>
        <w:ind w:left="1920" w:hangingChars="600" w:hanging="19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補助対象</w:t>
      </w:r>
      <w:r w:rsidR="00903336">
        <w:rPr>
          <w:rFonts w:ascii="HG丸ｺﾞｼｯｸM-PRO" w:eastAsia="HG丸ｺﾞｼｯｸM-PRO" w:hAnsi="HG丸ｺﾞｼｯｸM-PRO" w:hint="eastAsia"/>
          <w:sz w:val="32"/>
        </w:rPr>
        <w:t xml:space="preserve">　融資を受けた</w:t>
      </w:r>
      <w:r w:rsidR="000B380C">
        <w:rPr>
          <w:rFonts w:ascii="HG丸ｺﾞｼｯｸM-PRO" w:eastAsia="HG丸ｺﾞｼｯｸM-PRO" w:hAnsi="HG丸ｺﾞｼｯｸM-PRO" w:hint="eastAsia"/>
          <w:sz w:val="32"/>
        </w:rPr>
        <w:t>日から１年間（据置期間も含む）に支払った利子</w:t>
      </w:r>
    </w:p>
    <w:p w:rsidR="00B9081B" w:rsidRDefault="00B9081B" w:rsidP="00B9081B">
      <w:pPr>
        <w:spacing w:after="0" w:line="0" w:lineRule="atLeast"/>
        <w:ind w:left="1920" w:hangingChars="600" w:hanging="192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補助額　　利子総額の８０％</w:t>
      </w:r>
    </w:p>
    <w:p w:rsidR="004143D5" w:rsidRDefault="004143D5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■限度額　</w:t>
      </w:r>
      <w:r w:rsidR="00B9081B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>１年度当たり２０万円</w:t>
      </w:r>
    </w:p>
    <w:p w:rsidR="005F5082" w:rsidRDefault="005F5082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5F5082" w:rsidRPr="005F5082" w:rsidRDefault="005F5082" w:rsidP="004C597C">
      <w:pPr>
        <w:spacing w:after="0" w:line="0" w:lineRule="atLeast"/>
        <w:rPr>
          <w:rFonts w:ascii="HG丸ｺﾞｼｯｸM-PRO" w:eastAsia="HG丸ｺﾞｼｯｸM-PRO" w:hAnsi="HG丸ｺﾞｼｯｸM-PRO"/>
          <w:sz w:val="40"/>
        </w:rPr>
      </w:pPr>
      <w:r w:rsidRPr="005F5082">
        <w:rPr>
          <w:rFonts w:ascii="HG丸ｺﾞｼｯｸM-PRO" w:eastAsia="HG丸ｺﾞｼｯｸM-PRO" w:hAnsi="HG丸ｺﾞｼｯｸM-PRO" w:hint="eastAsia"/>
          <w:sz w:val="40"/>
        </w:rPr>
        <w:t>≪申込期限≫</w:t>
      </w:r>
    </w:p>
    <w:p w:rsidR="004143D5" w:rsidRDefault="005F5082" w:rsidP="000B380C">
      <w:pPr>
        <w:spacing w:after="0" w:line="0" w:lineRule="atLeast"/>
        <w:ind w:left="320" w:hangingChars="100" w:hanging="320"/>
        <w:rPr>
          <w:rFonts w:ascii="HG丸ｺﾞｼｯｸM-PRO" w:eastAsia="HG丸ｺﾞｼｯｸM-PRO" w:hAnsi="HG丸ｺﾞｼｯｸM-PRO"/>
          <w:sz w:val="32"/>
          <w:u w:val="double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2648ED" w:rsidRPr="002648ED">
        <w:rPr>
          <w:rFonts w:ascii="HG丸ｺﾞｼｯｸM-PRO" w:eastAsia="HG丸ｺﾞｼｯｸM-PRO" w:hAnsi="HG丸ｺﾞｼｯｸM-PRO" w:hint="eastAsia"/>
          <w:sz w:val="32"/>
          <w:u w:val="double"/>
        </w:rPr>
        <w:t>公庫が発行した利息支払証明書の発行</w:t>
      </w:r>
      <w:r w:rsidR="000B380C">
        <w:rPr>
          <w:rFonts w:ascii="HG丸ｺﾞｼｯｸM-PRO" w:eastAsia="HG丸ｺﾞｼｯｸM-PRO" w:hAnsi="HG丸ｺﾞｼｯｸM-PRO" w:hint="eastAsia"/>
          <w:sz w:val="32"/>
          <w:u w:val="double"/>
        </w:rPr>
        <w:t>日から</w:t>
      </w:r>
      <w:r w:rsidRPr="005F5082">
        <w:rPr>
          <w:rFonts w:ascii="HG丸ｺﾞｼｯｸM-PRO" w:eastAsia="HG丸ｺﾞｼｯｸM-PRO" w:hAnsi="HG丸ｺﾞｼｯｸM-PRO" w:hint="eastAsia"/>
          <w:sz w:val="32"/>
          <w:u w:val="double"/>
        </w:rPr>
        <w:t>３０日以内に申請してください</w:t>
      </w:r>
    </w:p>
    <w:p w:rsidR="008D2002" w:rsidRDefault="008D2002" w:rsidP="000B380C">
      <w:pPr>
        <w:spacing w:after="0" w:line="0" w:lineRule="atLeast"/>
        <w:ind w:left="320" w:hangingChars="100" w:hanging="320"/>
        <w:rPr>
          <w:rFonts w:ascii="HG丸ｺﾞｼｯｸM-PRO" w:eastAsia="HG丸ｺﾞｼｯｸM-PRO" w:hAnsi="HG丸ｺﾞｼｯｸM-PRO"/>
          <w:sz w:val="32"/>
          <w:u w:val="double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lastRenderedPageBreak/>
        <w:t>■補助対象となる利子</w:t>
      </w: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例：利</w:t>
      </w:r>
      <w:r w:rsidR="00A37F63">
        <w:rPr>
          <w:rFonts w:ascii="HG丸ｺﾞｼｯｸM-PRO" w:eastAsia="HG丸ｺﾞｼｯｸM-PRO" w:hAnsi="HG丸ｺﾞｼｯｸM-PRO" w:hint="eastAsia"/>
          <w:sz w:val="32"/>
        </w:rPr>
        <w:t>息</w:t>
      </w:r>
      <w:r>
        <w:rPr>
          <w:rFonts w:ascii="HG丸ｺﾞｼｯｸM-PRO" w:eastAsia="HG丸ｺﾞｼｯｸM-PRO" w:hAnsi="HG丸ｺﾞｼｯｸM-PRO" w:hint="eastAsia"/>
          <w:sz w:val="32"/>
        </w:rPr>
        <w:t>支払いに2ヶ月の期間がある場合</w:t>
      </w:r>
    </w:p>
    <w:p w:rsidR="00FD2AD6" w:rsidRDefault="00FD2AD6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※補助対象となる利子は10か月分になる</w:t>
      </w:r>
    </w:p>
    <w:p w:rsidR="009354BA" w:rsidRDefault="00CD438E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15F7FE" wp14:editId="5ED79753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6409690" cy="2590165"/>
                <wp:effectExtent l="0" t="0" r="10160" b="1968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690" cy="2590165"/>
                          <a:chOff x="0" y="0"/>
                          <a:chExt cx="6409690" cy="2590165"/>
                        </a:xfrm>
                      </wpg:grpSpPr>
                      <wpg:grpSp>
                        <wpg:cNvPr id="144" name="グループ化 39"/>
                        <wpg:cNvGrpSpPr/>
                        <wpg:grpSpPr>
                          <a:xfrm>
                            <a:off x="0" y="0"/>
                            <a:ext cx="6409690" cy="2590165"/>
                            <a:chOff x="0" y="0"/>
                            <a:chExt cx="6650199" cy="2838450"/>
                          </a:xfrm>
                        </wpg:grpSpPr>
                        <wps:wsp>
                          <wps:cNvPr id="145" name="対角する 2 つの角を切り取った四角形 145"/>
                          <wps:cNvSpPr/>
                          <wps:spPr>
                            <a:xfrm>
                              <a:off x="0" y="0"/>
                              <a:ext cx="6650199" cy="2838450"/>
                            </a:xfrm>
                            <a:prstGeom prst="snip2Diag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6" name="直線コネクタ 146"/>
                          <wps:cNvCnPr/>
                          <wps:spPr>
                            <a:xfrm>
                              <a:off x="523162" y="714374"/>
                              <a:ext cx="9525" cy="180022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直線コネクタ 147"/>
                          <wps:cNvCnPr/>
                          <wps:spPr>
                            <a:xfrm>
                              <a:off x="5754218" y="742211"/>
                              <a:ext cx="1" cy="178117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8" name="直線コネクタ 148"/>
                          <wps:cNvCnPr/>
                          <wps:spPr>
                            <a:xfrm>
                              <a:off x="532687" y="981074"/>
                              <a:ext cx="5916413" cy="11943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直線コネクタ 149"/>
                          <wps:cNvCnPr/>
                          <wps:spPr>
                            <a:xfrm>
                              <a:off x="1964544" y="733424"/>
                              <a:ext cx="0" cy="17716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直線コネクタ 150"/>
                          <wps:cNvCnPr/>
                          <wps:spPr>
                            <a:xfrm>
                              <a:off x="4626432" y="738525"/>
                              <a:ext cx="1" cy="178117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2" name="角丸四角形 152"/>
                          <wps:cNvSpPr/>
                          <wps:spPr>
                            <a:xfrm>
                              <a:off x="92755" y="73048"/>
                              <a:ext cx="845980" cy="640418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1BC0" w:rsidRDefault="00B31BC0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融資日</w:t>
                                </w:r>
                              </w:p>
                              <w:p w:rsidR="00B31BC0" w:rsidRDefault="00C52C89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E62212">
                                  <w:rPr>
                                    <w:rFonts w:asciiTheme="minorHAnsi" w:eastAsiaTheme="minorEastAsia" w:hAnsi="Century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" name="角丸四角形 153"/>
                          <wps:cNvSpPr/>
                          <wps:spPr>
                            <a:xfrm>
                              <a:off x="1445677" y="83483"/>
                              <a:ext cx="1007942" cy="640414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1BC0" w:rsidRDefault="00B31BC0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利子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支払開始</w:t>
                                </w:r>
                              </w:p>
                              <w:p w:rsidR="00B31BC0" w:rsidRDefault="00C52C89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E62212">
                                  <w:rPr>
                                    <w:rFonts w:asciiTheme="minorHAnsi" w:eastAsiaTheme="minorEastAsia" w:hAnsi="Century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8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5" name="角丸四角形 155"/>
                          <wps:cNvSpPr/>
                          <wps:spPr>
                            <a:xfrm>
                              <a:off x="4330028" y="313064"/>
                              <a:ext cx="699617" cy="399097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1BC0" w:rsidRDefault="00C52C89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E62212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6" name="角丸四角形 156"/>
                          <wps:cNvSpPr/>
                          <wps:spPr>
                            <a:xfrm>
                              <a:off x="5388434" y="333935"/>
                              <a:ext cx="767694" cy="397277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31BC0" w:rsidRPr="00533DF7" w:rsidRDefault="00C52C89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="00E62212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B31BC0">
                                  <w:rPr>
                                    <w:rFonts w:asciiTheme="minorHAnsi" w:eastAsiaTheme="minorEastAsia" w:hAnsi="Century" w:cstheme="minorBidi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8" name="直線矢印コネクタ 158"/>
                          <wps:cNvCnPr/>
                          <wps:spPr>
                            <a:xfrm flipV="1">
                              <a:off x="1993522" y="1713615"/>
                              <a:ext cx="2560290" cy="885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triangl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9" name="円/楕円 159"/>
                          <wps:cNvSpPr/>
                          <wps:spPr>
                            <a:xfrm>
                              <a:off x="2544366" y="1403510"/>
                              <a:ext cx="1474986" cy="79529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ysDash"/>
                            </a:ln>
                            <a:effectLst/>
                          </wps:spPr>
                          <wps:txbx>
                            <w:txbxContent>
                              <w:p w:rsidR="00B31BC0" w:rsidRPr="002052D5" w:rsidRDefault="00B31BC0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052D5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補助</w:t>
                                </w: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対象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利子</w:t>
                                </w:r>
                              </w:p>
                              <w:p w:rsidR="00B31BC0" w:rsidRPr="002052D5" w:rsidRDefault="00B31BC0" w:rsidP="00B31B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１０</w:t>
                                </w:r>
                                <w:r>
                                  <w:rPr>
                                    <w:rFonts w:asciiTheme="minorHAnsi" w:eastAsiaTheme="minorEastAsia" w:hAnsi="ＭＳ 明朝" w:cstheme="minorBidi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カ</w:t>
                                </w:r>
                                <w:r w:rsidRPr="002052D5"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間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3" name="直線矢印コネクタ 13"/>
                        <wps:cNvCnPr/>
                        <wps:spPr>
                          <a:xfrm flipV="1">
                            <a:off x="516835" y="1097280"/>
                            <a:ext cx="137691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直線矢印コネクタ 14"/>
                        <wps:cNvCnPr/>
                        <wps:spPr>
                          <a:xfrm>
                            <a:off x="1916265" y="1105231"/>
                            <a:ext cx="3577517" cy="3562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866692" y="954156"/>
                            <a:ext cx="693420" cy="67938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890546" y="898497"/>
                            <a:ext cx="6470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1BC0" w:rsidRPr="00B31BC0" w:rsidRDefault="004D753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支払</w:t>
                              </w:r>
                              <w:r>
                                <w:rPr>
                                  <w:sz w:val="18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885744" y="1254443"/>
                            <a:ext cx="6470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BC0" w:rsidRPr="00B31BC0" w:rsidRDefault="00B31BC0" w:rsidP="00B31BC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２カ月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007458" y="962108"/>
                            <a:ext cx="693420" cy="5003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031312" y="914400"/>
                            <a:ext cx="6470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BC0" w:rsidRPr="00B31BC0" w:rsidRDefault="00B31BC0" w:rsidP="00B31BC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利子</w:t>
                              </w:r>
                              <w:r>
                                <w:rPr>
                                  <w:sz w:val="18"/>
                                </w:rPr>
                                <w:t>支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4063117" y="1105231"/>
                            <a:ext cx="5327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BC0" w:rsidRPr="00B31BC0" w:rsidRDefault="00B31BC0" w:rsidP="00B31BC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１年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516835" y="2107095"/>
                            <a:ext cx="3872544" cy="4571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角丸四角形 32"/>
                        <wps:cNvSpPr/>
                        <wps:spPr>
                          <a:xfrm>
                            <a:off x="1582310" y="1804946"/>
                            <a:ext cx="693420" cy="41406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606164" y="1749287"/>
                            <a:ext cx="647065" cy="36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BC0" w:rsidRPr="00B31BC0" w:rsidRDefault="00B31BC0" w:rsidP="00B31BC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融資か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645920" y="1924215"/>
                            <a:ext cx="5327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31BC0" w:rsidRPr="00B31BC0" w:rsidRDefault="00B31BC0" w:rsidP="00B31BC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１年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5F7FE" id="グループ化 33" o:spid="_x0000_s1031" style="position:absolute;margin-left:-4.5pt;margin-top:9.75pt;width:504.7pt;height:203.95pt;z-index:251691008" coordsize="64096,2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">
                <v:group id="グループ化 39" o:spid="_x0000_s1032" style="position:absolute;width:64096;height:25901" coordsize="66501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対角する 2 つの角を切り取った四角形 145" o:spid="_x0000_s1033" style="position:absolute;width:66501;height:28384;visibility:visible;mso-wrap-style:square;v-text-anchor:middle" coordsize="6650199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" path="m,l6177115,r473084,473084l6650199,2838450r,l473084,2838450,,2365366,,xe" fillcolor="#dbeef4" strokecolor="windowText">
                    <v:path arrowok="t" o:connecttype="custom" o:connectlocs="0,0;6177115,0;6650199,473084;6650199,2838450;6650199,2838450;473084,2838450;0,2365366;0,0" o:connectangles="0,0,0,0,0,0,0,0"/>
                  </v:shape>
                  <v:line id="直線コネクタ 146" o:spid="_x0000_s1034" style="position:absolute;visibility:visible;mso-wrap-style:square" from="5231,7143" to="5326,2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" strokecolor="windowText" strokeweight="1.5pt"/>
                  <v:line id="直線コネクタ 147" o:spid="_x0000_s1035" style="position:absolute;visibility:visible;mso-wrap-style:square" from="57542,7422" to="57542,2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" strokecolor="windowText" strokeweight="1.5pt"/>
                  <v:line id="直線コネクタ 148" o:spid="_x0000_s1036" style="position:absolute;visibility:visible;mso-wrap-style:square" from="5326,9810" to="64491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" strokecolor="windowText" strokeweight="1.5pt"/>
                  <v:line id="直線コネクタ 149" o:spid="_x0000_s1037" style="position:absolute;visibility:visible;mso-wrap-style:square" from="19645,7334" to="19645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" strokecolor="windowText" strokeweight="1.5pt"/>
                  <v:line id="直線コネクタ 150" o:spid="_x0000_s1038" style="position:absolute;visibility:visible;mso-wrap-style:square" from="46264,7385" to="46264,2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" strokecolor="windowText" strokeweight="1.5pt"/>
                  <v:roundrect id="角丸四角形 152" o:spid="_x0000_s1039" style="position:absolute;left:927;top:730;width:8460;height:6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" filled="f" strokecolor="windowText" strokeweight="1.5pt">
                    <v:textbox>
                      <w:txbxContent>
                        <w:p w:rsidR="00B31BC0" w:rsidRDefault="00B31BC0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融資日</w:t>
                          </w:r>
                        </w:p>
                        <w:p w:rsidR="00B31BC0" w:rsidRDefault="00C52C89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="00E62212">
                            <w:rPr>
                              <w:rFonts w:asciiTheme="minorHAnsi" w:eastAsiaTheme="minorEastAsia" w:hAnsi="Century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B31BC0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B31BC0">
                            <w:rPr>
                              <w:rFonts w:asciiTheme="minorHAnsi" w:eastAsiaTheme="minorEastAsia" w:hAnsi="Century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oundrect>
                  <v:roundrect id="角丸四角形 153" o:spid="_x0000_s1040" style="position:absolute;left:14456;top:834;width:10080;height:6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" filled="f" strokecolor="windowText" strokeweight="1.5pt">
                    <v:textbox>
                      <w:txbxContent>
                        <w:p w:rsidR="00B31BC0" w:rsidRDefault="00B31BC0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利子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sz w:val="18"/>
                              <w:szCs w:val="18"/>
                            </w:rPr>
                            <w:t>支払開始</w:t>
                          </w:r>
                        </w:p>
                        <w:p w:rsidR="00B31BC0" w:rsidRDefault="00C52C89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="00E62212">
                            <w:rPr>
                              <w:rFonts w:asciiTheme="minorHAnsi" w:eastAsiaTheme="minorEastAsia" w:hAnsi="Century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="00B31BC0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.8</w:t>
                          </w:r>
                        </w:p>
                      </w:txbxContent>
                    </v:textbox>
                  </v:roundrect>
                  <v:roundrect id="角丸四角形 155" o:spid="_x0000_s1041" style="position:absolute;left:43300;top:3130;width:6996;height:3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" filled="f" strokecolor="windowText" strokeweight="1.5pt">
                    <v:textbox>
                      <w:txbxContent>
                        <w:p w:rsidR="00B31BC0" w:rsidRDefault="00C52C89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="00E62212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="00B31BC0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B31BC0">
                            <w:rPr>
                              <w:rFonts w:asciiTheme="minorHAnsi" w:eastAsiaTheme="minorEastAsia" w:hAnsi="Century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oundrect>
                  <v:roundrect id="角丸四角形 156" o:spid="_x0000_s1042" style="position:absolute;left:53884;top:3339;width:7677;height:3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" filled="f" strokecolor="windowText" strokeweight="1.5pt">
                    <v:textbox>
                      <w:txbxContent>
                        <w:p w:rsidR="00B31BC0" w:rsidRPr="00533DF7" w:rsidRDefault="00C52C89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R</w:t>
                          </w:r>
                          <w:r w:rsidR="00E62212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  <w:r w:rsidR="00B31BC0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B31BC0">
                            <w:rPr>
                              <w:rFonts w:asciiTheme="minorHAnsi" w:eastAsiaTheme="minorEastAsia" w:hAnsi="Century" w:cstheme="minorBidi" w:hint="eastAsia"/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8" o:spid="_x0000_s1043" type="#_x0000_t32" style="position:absolute;left:19935;top:17136;width:2560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" strokecolor="windowText" strokeweight="3pt">
                    <v:stroke startarrow="block" endarrow="block"/>
                  </v:shape>
                  <v:oval id="円/楕円 159" o:spid="_x0000_s1044" style="position:absolute;left:25443;top:14035;width:14750;height:7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" fillcolor="window" strokecolor="windowText" strokeweight="2pt">
                    <v:stroke dashstyle="3 1"/>
                    <v:textbox>
                      <w:txbxContent>
                        <w:p w:rsidR="00B31BC0" w:rsidRPr="002052D5" w:rsidRDefault="00B31BC0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</w:rPr>
                          </w:pPr>
                          <w:r w:rsidRPr="002052D5"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20"/>
                              <w:szCs w:val="18"/>
                            </w:rPr>
                            <w:t>補助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20"/>
                              <w:szCs w:val="18"/>
                            </w:rPr>
                            <w:t>対象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sz w:val="20"/>
                              <w:szCs w:val="18"/>
                            </w:rPr>
                            <w:t>利子</w:t>
                          </w:r>
                        </w:p>
                        <w:p w:rsidR="00B31BC0" w:rsidRPr="002052D5" w:rsidRDefault="00B31BC0" w:rsidP="00B31B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20"/>
                              <w:szCs w:val="18"/>
                            </w:rPr>
                            <w:t>１０</w:t>
                          </w:r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sz w:val="20"/>
                              <w:szCs w:val="18"/>
                            </w:rPr>
                            <w:t>カ</w:t>
                          </w:r>
                          <w:r w:rsidRPr="002052D5"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20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text1"/>
                              <w:sz w:val="20"/>
                              <w:szCs w:val="18"/>
                            </w:rPr>
                            <w:t>間</w:t>
                          </w:r>
                        </w:p>
                      </w:txbxContent>
                    </v:textbox>
                  </v:oval>
                </v:group>
                <v:shape id="直線矢印コネクタ 13" o:spid="_x0000_s1045" type="#_x0000_t32" style="position:absolute;left:5168;top:10972;width:137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" strokecolor="windowText" strokeweight="3pt">
                  <v:stroke startarrow="block" endarrow="block"/>
                </v:shape>
                <v:shape id="直線矢印コネクタ 14" o:spid="_x0000_s1046" type="#_x0000_t32" style="position:absolute;left:19162;top:11052;width:35775;height: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" strokecolor="windowText" strokeweight="3pt">
                  <v:stroke startarrow="block" endarrow="block"/>
                </v:shape>
                <v:roundrect id="角丸四角形 15" o:spid="_x0000_s1047" style="position:absolute;left:8666;top:9541;width:6935;height:6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5fwgAAANsAAAAPAAAAZHJzL2Rvd25yZXYueG1sRE/basJA&#10;EH0v+A/LCL7VjQ2V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AEZd5fwgAAANsAAAAPAAAA&#10;AAAAAAAAAAAAAAcCAABkcnMvZG93bnJldi54bWxQSwUGAAAAAAMAAwC3AAAA9gIAAAAA&#10;" fillcolor="white [3212]" strokecolor="black [3213]" strokeweight="1pt">
                  <v:stroke joinstyle="miter"/>
                </v:roundrect>
                <v:shape id="テキスト ボックス 18" o:spid="_x0000_s1048" type="#_x0000_t202" style="position:absolute;left:8905;top:8984;width:6471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:rsidR="00B31BC0" w:rsidRPr="00B31BC0" w:rsidRDefault="004D753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支払</w:t>
                        </w:r>
                        <w:r>
                          <w:rPr>
                            <w:sz w:val="18"/>
                          </w:rPr>
                          <w:t>開始</w:t>
                        </w:r>
                      </w:p>
                    </w:txbxContent>
                  </v:textbox>
                </v:shape>
                <v:shape id="テキスト ボックス 19" o:spid="_x0000_s1049" type="#_x0000_t202" style="position:absolute;left:8857;top:12544;width:647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:rsidR="00B31BC0" w:rsidRPr="00B31BC0" w:rsidRDefault="00B31BC0" w:rsidP="00B31BC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２カ月間</w:t>
                        </w:r>
                      </w:p>
                    </w:txbxContent>
                  </v:textbox>
                </v:shape>
                <v:roundrect id="角丸四角形 20" o:spid="_x0000_s1050" style="position:absolute;left:40074;top:9621;width:6934;height:50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" fillcolor="window" strokecolor="windowText" strokeweight="1pt">
                  <v:stroke joinstyle="miter"/>
                </v:roundrect>
                <v:shape id="テキスト ボックス 21" o:spid="_x0000_s1051" type="#_x0000_t202" style="position:absolute;left:40313;top:9144;width:647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B31BC0" w:rsidRPr="00B31BC0" w:rsidRDefault="00B31BC0" w:rsidP="00B31BC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利子</w:t>
                        </w:r>
                        <w:r>
                          <w:rPr>
                            <w:sz w:val="18"/>
                          </w:rPr>
                          <w:t>支払</w:t>
                        </w:r>
                      </w:p>
                    </w:txbxContent>
                  </v:textbox>
                </v:shape>
                <v:shape id="テキスト ボックス 22" o:spid="_x0000_s1052" type="#_x0000_t202" style="position:absolute;left:40631;top:11052;width:532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B31BC0" w:rsidRPr="00B31BC0" w:rsidRDefault="00B31BC0" w:rsidP="00B31BC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１年間</w:t>
                        </w:r>
                      </w:p>
                    </w:txbxContent>
                  </v:textbox>
                </v:shape>
                <v:shape id="直線矢印コネクタ 31" o:spid="_x0000_s1053" type="#_x0000_t32" style="position:absolute;left:5168;top:21070;width:38725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" strokecolor="windowText" strokeweight="3pt">
                  <v:stroke startarrow="block" endarrow="block"/>
                </v:shape>
                <v:roundrect id="角丸四角形 32" o:spid="_x0000_s1054" style="position:absolute;left:15823;top:18049;width:6934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" fillcolor="window" strokecolor="windowText" strokeweight="1pt">
                  <v:stroke joinstyle="miter"/>
                </v:roundrect>
                <v:shape id="テキスト ボックス 24" o:spid="_x0000_s1055" type="#_x0000_t202" style="position:absolute;left:16061;top:17492;width:6471;height:3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:rsidR="00B31BC0" w:rsidRPr="00B31BC0" w:rsidRDefault="00B31BC0" w:rsidP="00B31BC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融資から</w:t>
                        </w:r>
                      </w:p>
                    </w:txbxContent>
                  </v:textbox>
                </v:shape>
                <v:shape id="テキスト ボックス 25" o:spid="_x0000_s1056" type="#_x0000_t202" style="position:absolute;left:16459;top:19242;width:5327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B31BC0" w:rsidRPr="00B31BC0" w:rsidRDefault="00B31BC0" w:rsidP="00B31BC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１年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4D7536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EA88AC" wp14:editId="3A8A180F">
                <wp:simplePos x="0" y="0"/>
                <wp:positionH relativeFrom="column">
                  <wp:posOffset>762525</wp:posOffset>
                </wp:positionH>
                <wp:positionV relativeFrom="paragraph">
                  <wp:posOffset>115887</wp:posOffset>
                </wp:positionV>
                <wp:extent cx="1218565" cy="2781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536" w:rsidRPr="00B31BC0" w:rsidRDefault="004D7536" w:rsidP="004D75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までの</w:t>
                            </w:r>
                            <w:r>
                              <w:rPr>
                                <w:sz w:val="1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A88AC" id="テキスト ボックス 7" o:spid="_x0000_s1057" type="#_x0000_t202" style="position:absolute;margin-left:60.05pt;margin-top:9.1pt;width:95.95pt;height:21.9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" filled="f" stroked="f" strokeweight=".5pt">
                <v:textbox>
                  <w:txbxContent>
                    <w:p w:rsidR="004D7536" w:rsidRPr="00B31BC0" w:rsidRDefault="004D7536" w:rsidP="004D753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までの</w:t>
                      </w:r>
                      <w:r>
                        <w:rPr>
                          <w:sz w:val="18"/>
                        </w:rPr>
                        <w:t>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9354BA" w:rsidRDefault="009354BA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p w:rsidR="00B61B1F" w:rsidRDefault="00B61B1F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■必要書類</w:t>
      </w:r>
    </w:p>
    <w:p w:rsidR="00B61B1F" w:rsidRDefault="008F4F71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□　融資に係る償還表の写し　　　　　　　</w:t>
      </w:r>
      <w:r w:rsidR="00B61B1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　　　　　</w:t>
      </w:r>
      <w:r w:rsidR="00B61B1F">
        <w:rPr>
          <w:rFonts w:ascii="HG丸ｺﾞｼｯｸM-PRO" w:eastAsia="HG丸ｺﾞｼｯｸM-PRO" w:hAnsi="HG丸ｺﾞｼｯｸM-PRO" w:hint="eastAsia"/>
          <w:sz w:val="32"/>
        </w:rPr>
        <w:t>①</w:t>
      </w:r>
    </w:p>
    <w:p w:rsidR="00B61B1F" w:rsidRDefault="008F4F71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□　公庫の発行した</w:t>
      </w:r>
      <w:r w:rsidR="00E62212">
        <w:rPr>
          <w:rFonts w:ascii="HG丸ｺﾞｼｯｸM-PRO" w:eastAsia="HG丸ｺﾞｼｯｸM-PRO" w:hAnsi="HG丸ｺﾞｼｯｸM-PRO" w:hint="eastAsia"/>
          <w:sz w:val="32"/>
        </w:rPr>
        <w:t>利子</w:t>
      </w:r>
      <w:r>
        <w:rPr>
          <w:rFonts w:ascii="HG丸ｺﾞｼｯｸM-PRO" w:eastAsia="HG丸ｺﾞｼｯｸM-PRO" w:hAnsi="HG丸ｺﾞｼｯｸM-PRO" w:hint="eastAsia"/>
          <w:sz w:val="32"/>
        </w:rPr>
        <w:t>支払証明と支払済額</w:t>
      </w:r>
      <w:bookmarkStart w:id="0" w:name="_GoBack"/>
      <w:bookmarkEnd w:id="0"/>
      <w:r w:rsidR="00E62212">
        <w:rPr>
          <w:rFonts w:ascii="HG丸ｺﾞｼｯｸM-PRO" w:eastAsia="HG丸ｺﾞｼｯｸM-PRO" w:hAnsi="HG丸ｺﾞｼｯｸM-PRO" w:hint="eastAsia"/>
          <w:sz w:val="32"/>
        </w:rPr>
        <w:t>明細</w:t>
      </w:r>
      <w:r>
        <w:rPr>
          <w:rFonts w:ascii="HG丸ｺﾞｼｯｸM-PRO" w:eastAsia="HG丸ｺﾞｼｯｸM-PRO" w:hAnsi="HG丸ｺﾞｼｯｸM-PRO" w:hint="eastAsia"/>
          <w:sz w:val="32"/>
        </w:rPr>
        <w:t xml:space="preserve">書の写し　</w:t>
      </w:r>
      <w:r w:rsidR="00B61B1F">
        <w:rPr>
          <w:rFonts w:ascii="HG丸ｺﾞｼｯｸM-PRO" w:eastAsia="HG丸ｺﾞｼｯｸM-PRO" w:hAnsi="HG丸ｺﾞｼｯｸM-PRO" w:hint="eastAsia"/>
          <w:sz w:val="32"/>
        </w:rPr>
        <w:t>②</w:t>
      </w:r>
    </w:p>
    <w:p w:rsidR="00B61B1F" w:rsidRDefault="008F4F71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□　市税完納証明書　</w:t>
      </w:r>
      <w:r w:rsidR="00B61B1F">
        <w:rPr>
          <w:rFonts w:ascii="HG丸ｺﾞｼｯｸM-PRO" w:eastAsia="HG丸ｺﾞｼｯｸM-PRO" w:hAnsi="HG丸ｺﾞｼｯｸM-PRO" w:hint="eastAsia"/>
          <w:sz w:val="32"/>
        </w:rPr>
        <w:t xml:space="preserve">　　　　　　　　　　　　　　　　　③</w:t>
      </w:r>
    </w:p>
    <w:p w:rsidR="00B61B1F" w:rsidRDefault="00B61B1F" w:rsidP="004C597C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B61B1F" w:rsidRDefault="008F4F71" w:rsidP="008F4F71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※③は市役所又はサンネットにて１枚２００円で発行しています</w:t>
      </w:r>
      <w:r w:rsidR="00B61B1F">
        <w:rPr>
          <w:rFonts w:ascii="HG丸ｺﾞｼｯｸM-PRO" w:eastAsia="HG丸ｺﾞｼｯｸM-PRO" w:hAnsi="HG丸ｺﾞｼｯｸM-PRO" w:hint="eastAsia"/>
          <w:sz w:val="32"/>
        </w:rPr>
        <w:t xml:space="preserve">　</w:t>
      </w:r>
    </w:p>
    <w:p w:rsidR="004E2E6E" w:rsidRDefault="004E2E6E" w:rsidP="00B61B1F">
      <w:pPr>
        <w:spacing w:after="0" w:line="0" w:lineRule="atLeast"/>
        <w:ind w:left="440" w:hangingChars="200" w:hanging="440"/>
        <w:rPr>
          <w:rFonts w:ascii="HG丸ｺﾞｼｯｸM-PRO" w:eastAsia="HG丸ｺﾞｼｯｸM-PRO" w:hAnsi="HG丸ｺﾞｼｯｸM-PRO"/>
          <w:sz w:val="32"/>
        </w:rPr>
      </w:pPr>
      <w:r w:rsidRPr="004E2E6E">
        <w:rPr>
          <w:rFonts w:ascii="HG丸ｺﾞｼｯｸM-PRO" w:eastAsia="HG丸ｺﾞｼｯｸM-PRO" w:hAnsi="HG丸ｺﾞｼｯｸM-PRO" w:cs="Times New Roman"/>
          <w:noProof/>
          <w:kern w:val="2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94FC5" wp14:editId="5F75E393">
                <wp:simplePos x="0" y="0"/>
                <wp:positionH relativeFrom="margin">
                  <wp:posOffset>113665</wp:posOffset>
                </wp:positionH>
                <wp:positionV relativeFrom="paragraph">
                  <wp:posOffset>501650</wp:posOffset>
                </wp:positionV>
                <wp:extent cx="5996305" cy="2317115"/>
                <wp:effectExtent l="19050" t="19050" r="23495" b="26035"/>
                <wp:wrapSquare wrapText="bothSides"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2317115"/>
                        </a:xfrm>
                        <a:prstGeom prst="flowChartAlternateProcess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E6E" w:rsidRPr="004E2E6E" w:rsidRDefault="004E2E6E" w:rsidP="004E2E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【お問合わせ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先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】</w:t>
                            </w:r>
                          </w:p>
                          <w:p w:rsidR="004E2E6E" w:rsidRPr="00731C38" w:rsidRDefault="004E2E6E" w:rsidP="00E622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</w:rPr>
                            </w:pPr>
                            <w:r w:rsidRPr="00731C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みよし市役所</w:t>
                            </w:r>
                            <w:r w:rsidRPr="00731C3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E62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市民</w:t>
                            </w:r>
                            <w:r w:rsidRPr="00731C3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  <w:t>経済部　産業</w:t>
                            </w:r>
                            <w:r w:rsidR="00E62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</w:rPr>
                              <w:t>振興</w:t>
                            </w:r>
                            <w:r w:rsidRPr="00731C3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</w:rPr>
                              <w:t>課</w:t>
                            </w:r>
                          </w:p>
                          <w:p w:rsidR="004E2E6E" w:rsidRPr="004E2E6E" w:rsidRDefault="004E2E6E" w:rsidP="004E2E6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〒470-0295　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みよし市三好町小坂５０番地</w:t>
                            </w:r>
                          </w:p>
                          <w:p w:rsidR="004E2E6E" w:rsidRPr="004E2E6E" w:rsidRDefault="004E2E6E" w:rsidP="004E2E6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TEL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0561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）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32-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 xml:space="preserve">8015　</w:t>
                            </w:r>
                            <w:r w:rsidRPr="004E2E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FAX（0561）34-4189</w:t>
                            </w:r>
                          </w:p>
                          <w:p w:rsidR="004E2E6E" w:rsidRPr="004E2E6E" w:rsidRDefault="004E2E6E" w:rsidP="004E2E6E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4E2E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E-mail  sangyo@city.aichi-miyoshi.lg.jp</w:t>
                            </w:r>
                          </w:p>
                          <w:p w:rsidR="004E2E6E" w:rsidRPr="004E2E6E" w:rsidRDefault="004E2E6E" w:rsidP="004E2E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94FC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58" type="#_x0000_t176" style="position:absolute;left:0;text-align:left;margin-left:8.95pt;margin-top:39.5pt;width:472.15pt;height:18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" filled="f" strokecolor="windowText" strokeweight="3pt">
                <v:textbox>
                  <w:txbxContent>
                    <w:p w:rsidR="004E2E6E" w:rsidRPr="004E2E6E" w:rsidRDefault="004E2E6E" w:rsidP="004E2E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【お問合わせ</w:t>
                      </w: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先</w:t>
                      </w: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】</w:t>
                      </w:r>
                    </w:p>
                    <w:p w:rsidR="004E2E6E" w:rsidRPr="00731C38" w:rsidRDefault="004E2E6E" w:rsidP="00E622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</w:rPr>
                      </w:pPr>
                      <w:r w:rsidRPr="00731C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みよし市役所</w:t>
                      </w:r>
                      <w:r w:rsidRPr="00731C3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E62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市民</w:t>
                      </w:r>
                      <w:r w:rsidRPr="00731C3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  <w:t>経済部　産業</w:t>
                      </w:r>
                      <w:r w:rsidR="00E62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</w:rPr>
                        <w:t>振興</w:t>
                      </w:r>
                      <w:r w:rsidRPr="00731C3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</w:rPr>
                        <w:t>課</w:t>
                      </w:r>
                    </w:p>
                    <w:p w:rsidR="004E2E6E" w:rsidRPr="004E2E6E" w:rsidRDefault="004E2E6E" w:rsidP="004E2E6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〒470-0295　</w:t>
                      </w: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みよし市三好町小坂５０番地</w:t>
                      </w:r>
                    </w:p>
                    <w:p w:rsidR="004E2E6E" w:rsidRPr="004E2E6E" w:rsidRDefault="004E2E6E" w:rsidP="004E2E6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TEL</w:t>
                      </w: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（</w:t>
                      </w: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0561</w:t>
                      </w: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）</w:t>
                      </w: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32-</w:t>
                      </w: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 xml:space="preserve">8015　</w:t>
                      </w:r>
                      <w:r w:rsidRPr="004E2E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FAX（0561）34-4189</w:t>
                      </w:r>
                    </w:p>
                    <w:p w:rsidR="004E2E6E" w:rsidRPr="004E2E6E" w:rsidRDefault="004E2E6E" w:rsidP="004E2E6E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4E2E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E-mail  sangyo@city.aichi-miyoshi.lg.jp</w:t>
                      </w:r>
                    </w:p>
                    <w:p w:rsidR="004E2E6E" w:rsidRPr="004E2E6E" w:rsidRDefault="004E2E6E" w:rsidP="004E2E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2E6E" w:rsidRPr="00B21BBB" w:rsidRDefault="004E2E6E" w:rsidP="009354BA">
      <w:pPr>
        <w:spacing w:after="0" w:line="0" w:lineRule="atLeast"/>
        <w:rPr>
          <w:rFonts w:ascii="HG丸ｺﾞｼｯｸM-PRO" w:eastAsia="HG丸ｺﾞｼｯｸM-PRO" w:hAnsi="HG丸ｺﾞｼｯｸM-PRO"/>
          <w:sz w:val="32"/>
        </w:rPr>
      </w:pPr>
    </w:p>
    <w:sectPr w:rsidR="004E2E6E" w:rsidRPr="00B21BBB" w:rsidSect="005A6A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29" w:rsidRDefault="00454D29" w:rsidP="00454D29">
      <w:pPr>
        <w:spacing w:after="0" w:line="240" w:lineRule="auto"/>
      </w:pPr>
      <w:r>
        <w:separator/>
      </w:r>
    </w:p>
  </w:endnote>
  <w:endnote w:type="continuationSeparator" w:id="0">
    <w:p w:rsidR="00454D29" w:rsidRDefault="00454D29" w:rsidP="004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1A" w:rsidRDefault="0053301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1A" w:rsidRDefault="0053301A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1A" w:rsidRDefault="0053301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29" w:rsidRDefault="00454D29" w:rsidP="00454D29">
      <w:pPr>
        <w:spacing w:after="0" w:line="240" w:lineRule="auto"/>
      </w:pPr>
      <w:r>
        <w:separator/>
      </w:r>
    </w:p>
  </w:footnote>
  <w:footnote w:type="continuationSeparator" w:id="0">
    <w:p w:rsidR="00454D29" w:rsidRDefault="00454D29" w:rsidP="0045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1A" w:rsidRDefault="0053301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29" w:rsidRDefault="00454D29" w:rsidP="0053301A">
    <w:pPr>
      <w:pStyle w:val="af5"/>
      <w:ind w:right="2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01A" w:rsidRDefault="0053301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AB"/>
    <w:rsid w:val="0004377D"/>
    <w:rsid w:val="000B380C"/>
    <w:rsid w:val="000E41AB"/>
    <w:rsid w:val="00100E8D"/>
    <w:rsid w:val="00124F77"/>
    <w:rsid w:val="00242330"/>
    <w:rsid w:val="002648ED"/>
    <w:rsid w:val="00340F24"/>
    <w:rsid w:val="00402853"/>
    <w:rsid w:val="004143D5"/>
    <w:rsid w:val="00415165"/>
    <w:rsid w:val="00454D29"/>
    <w:rsid w:val="00485F65"/>
    <w:rsid w:val="004B4CDF"/>
    <w:rsid w:val="004C597C"/>
    <w:rsid w:val="004D7536"/>
    <w:rsid w:val="004E2E6E"/>
    <w:rsid w:val="00517192"/>
    <w:rsid w:val="0053301A"/>
    <w:rsid w:val="005A6AFE"/>
    <w:rsid w:val="005F5082"/>
    <w:rsid w:val="006C4A4A"/>
    <w:rsid w:val="007224EB"/>
    <w:rsid w:val="00731C38"/>
    <w:rsid w:val="008D2002"/>
    <w:rsid w:val="008F4F71"/>
    <w:rsid w:val="00903336"/>
    <w:rsid w:val="009354BA"/>
    <w:rsid w:val="00990816"/>
    <w:rsid w:val="00A37F63"/>
    <w:rsid w:val="00AB3F30"/>
    <w:rsid w:val="00B21BBB"/>
    <w:rsid w:val="00B31BC0"/>
    <w:rsid w:val="00B61B1F"/>
    <w:rsid w:val="00B9081B"/>
    <w:rsid w:val="00C52C89"/>
    <w:rsid w:val="00CC7C48"/>
    <w:rsid w:val="00CD438E"/>
    <w:rsid w:val="00DD7D52"/>
    <w:rsid w:val="00E62212"/>
    <w:rsid w:val="00F07579"/>
    <w:rsid w:val="00F45AFB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8F3B8"/>
  <w15:chartTrackingRefBased/>
  <w15:docId w15:val="{63C3ED26-50F5-4D51-A9F6-C7BA901F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79"/>
  </w:style>
  <w:style w:type="paragraph" w:styleId="1">
    <w:name w:val="heading 1"/>
    <w:basedOn w:val="a"/>
    <w:next w:val="a"/>
    <w:link w:val="10"/>
    <w:uiPriority w:val="9"/>
    <w:qFormat/>
    <w:rsid w:val="00F0757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075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757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0757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F0757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F0757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F0757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0757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F0757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F0757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F0757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F0757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075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075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075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075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07579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F07579"/>
    <w:rPr>
      <w:b/>
      <w:bCs/>
    </w:rPr>
  </w:style>
  <w:style w:type="character" w:styleId="a9">
    <w:name w:val="Emphasis"/>
    <w:basedOn w:val="a0"/>
    <w:uiPriority w:val="20"/>
    <w:qFormat/>
    <w:rsid w:val="00F07579"/>
    <w:rPr>
      <w:i/>
      <w:iCs/>
      <w:color w:val="000000" w:themeColor="text1"/>
    </w:rPr>
  </w:style>
  <w:style w:type="paragraph" w:styleId="aa">
    <w:name w:val="No Spacing"/>
    <w:uiPriority w:val="1"/>
    <w:qFormat/>
    <w:rsid w:val="00F0757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075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075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0757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0757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F0757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F0757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F075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0757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F0757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07579"/>
    <w:pPr>
      <w:outlineLvl w:val="9"/>
    </w:pPr>
  </w:style>
  <w:style w:type="paragraph" w:styleId="af1">
    <w:name w:val="List Paragraph"/>
    <w:basedOn w:val="a"/>
    <w:uiPriority w:val="34"/>
    <w:qFormat/>
    <w:rsid w:val="00F0757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354B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39"/>
    <w:rsid w:val="0093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FD2A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D2AD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454D2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54D29"/>
  </w:style>
  <w:style w:type="paragraph" w:styleId="af7">
    <w:name w:val="footer"/>
    <w:basedOn w:val="a"/>
    <w:link w:val="af8"/>
    <w:uiPriority w:val="99"/>
    <w:unhideWhenUsed/>
    <w:rsid w:val="00454D2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5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723A-F75E-4408-BA7A-F4EF4532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6028</dc:creator>
  <cp:keywords/>
  <dc:description/>
  <cp:lastModifiedBy>眞下　大輝</cp:lastModifiedBy>
  <cp:revision>3</cp:revision>
  <cp:lastPrinted>2015-08-25T07:11:00Z</cp:lastPrinted>
  <dcterms:created xsi:type="dcterms:W3CDTF">2023-11-06T02:12:00Z</dcterms:created>
  <dcterms:modified xsi:type="dcterms:W3CDTF">2023-11-06T02:12:00Z</dcterms:modified>
</cp:coreProperties>
</file>